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383BCC" w:rsidRDefault="00505FDA" w:rsidP="00696241">
      <w:pPr>
        <w:pStyle w:val="1"/>
        <w:spacing w:line="276" w:lineRule="auto"/>
        <w:ind w:firstLine="709"/>
        <w:rPr>
          <w:sz w:val="32"/>
          <w:szCs w:val="32"/>
        </w:rPr>
      </w:pPr>
      <w:hyperlink r:id="rId8" w:history="1">
        <w:r w:rsidR="00907C75" w:rsidRPr="00505FDA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D62643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Курс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</w:t>
        </w:r>
      </w:hyperlink>
    </w:p>
    <w:p w:rsidR="00696241" w:rsidRPr="00A01B6F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Методические </w:t>
        </w:r>
        <w:r w:rsidR="00C719D9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указания по выполнению </w:t>
        </w:r>
        <w:r w:rsidR="006D4E2A">
          <w:rPr>
            <w:rStyle w:val="a7"/>
            <w:rFonts w:ascii="Times New Roman" w:hAnsi="Times New Roman" w:cs="Times New Roman"/>
            <w:b/>
            <w:sz w:val="32"/>
            <w:szCs w:val="32"/>
          </w:rPr>
          <w:t>л</w:t>
        </w:r>
        <w:r w:rsidR="006D4E2A" w:rsidRPr="006D4E2A">
          <w:rPr>
            <w:rStyle w:val="a7"/>
            <w:rFonts w:ascii="Times New Roman" w:hAnsi="Times New Roman" w:cs="Times New Roman"/>
            <w:b/>
            <w:sz w:val="32"/>
            <w:szCs w:val="32"/>
          </w:rPr>
          <w:t>абораторных занятий</w:t>
        </w:r>
      </w:hyperlink>
    </w:p>
    <w:p w:rsidR="00A01B6F" w:rsidRPr="00A01B6F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A01B6F" w:rsidRPr="00A01B6F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указания по выполнению курсовой раб</w:t>
        </w:r>
        <w:r w:rsidR="00A01B6F" w:rsidRPr="00A01B6F">
          <w:rPr>
            <w:rStyle w:val="a7"/>
            <w:rFonts w:ascii="Times New Roman" w:hAnsi="Times New Roman" w:cs="Times New Roman"/>
            <w:b/>
            <w:sz w:val="32"/>
            <w:szCs w:val="32"/>
          </w:rPr>
          <w:t>о</w:t>
        </w:r>
        <w:r w:rsidR="00A01B6F" w:rsidRPr="00A01B6F">
          <w:rPr>
            <w:rStyle w:val="a7"/>
            <w:rFonts w:ascii="Times New Roman" w:hAnsi="Times New Roman" w:cs="Times New Roman"/>
            <w:b/>
            <w:sz w:val="32"/>
            <w:szCs w:val="32"/>
          </w:rPr>
          <w:t>ты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ка модулей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744C" w:rsidRPr="00383BCC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вопросов к модулям</w:t>
        </w:r>
      </w:hyperlink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7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696241" w:rsidRPr="00383BCC" w:rsidRDefault="00D62643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8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D62643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383BCC" w:rsidRPr="009C7773" w:rsidRDefault="0096146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383BCC" w:rsidRPr="00961465">
          <w:rPr>
            <w:rStyle w:val="a7"/>
            <w:rFonts w:ascii="Times New Roman" w:hAnsi="Times New Roman" w:cs="Times New Roman"/>
            <w:b/>
            <w:sz w:val="32"/>
            <w:szCs w:val="32"/>
          </w:rPr>
          <w:t>Список базовых понятий и специальных терминов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D62643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1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Рекомендуемая литература</w:t>
        </w:r>
      </w:hyperlink>
    </w:p>
    <w:p w:rsidR="00696241" w:rsidRPr="009C7773" w:rsidRDefault="00D62643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2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Полнотекстовые источники литературы</w:t>
        </w:r>
      </w:hyperlink>
      <w:bookmarkStart w:id="1" w:name="_GoBack"/>
      <w:bookmarkEnd w:id="1"/>
    </w:p>
    <w:p w:rsidR="00696241" w:rsidRPr="009C7773" w:rsidRDefault="00D62643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3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Дополнительные материалы</w:t>
        </w:r>
      </w:hyperlink>
    </w:p>
    <w:p w:rsidR="00696241" w:rsidRPr="009C7773" w:rsidRDefault="00D62643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4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Об авторе</w:t>
        </w:r>
      </w:hyperlink>
    </w:p>
    <w:p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25"/>
      <w:footerReference w:type="default" r:id="rId26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D3" w:rsidRDefault="003A4ED3" w:rsidP="00BB5D7D">
      <w:pPr>
        <w:spacing w:after="0" w:line="240" w:lineRule="auto"/>
      </w:pPr>
      <w:r>
        <w:separator/>
      </w:r>
    </w:p>
  </w:endnote>
  <w:endnote w:type="continuationSeparator" w:id="0">
    <w:p w:rsidR="003A4ED3" w:rsidRDefault="003A4ED3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D3" w:rsidRDefault="003A4ED3" w:rsidP="00BB5D7D">
      <w:pPr>
        <w:spacing w:after="0" w:line="240" w:lineRule="auto"/>
      </w:pPr>
      <w:r>
        <w:separator/>
      </w:r>
    </w:p>
  </w:footnote>
  <w:footnote w:type="continuationSeparator" w:id="0">
    <w:p w:rsidR="003A4ED3" w:rsidRDefault="003A4ED3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66AAF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A1C89"/>
    <w:rsid w:val="002A1E34"/>
    <w:rsid w:val="002B12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05FDA"/>
    <w:rsid w:val="00511A77"/>
    <w:rsid w:val="00514890"/>
    <w:rsid w:val="00535BC2"/>
    <w:rsid w:val="005449BA"/>
    <w:rsid w:val="0056792C"/>
    <w:rsid w:val="005720EC"/>
    <w:rsid w:val="005722A9"/>
    <w:rsid w:val="00574A99"/>
    <w:rsid w:val="0057735E"/>
    <w:rsid w:val="00582173"/>
    <w:rsid w:val="005B1B43"/>
    <w:rsid w:val="005D43F4"/>
    <w:rsid w:val="005E416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4E2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61465"/>
    <w:rsid w:val="00970A35"/>
    <w:rsid w:val="00980DB3"/>
    <w:rsid w:val="00984B8D"/>
    <w:rsid w:val="009A213C"/>
    <w:rsid w:val="009A67CF"/>
    <w:rsid w:val="009B2913"/>
    <w:rsid w:val="009B7E4B"/>
    <w:rsid w:val="009C2578"/>
    <w:rsid w:val="009C6454"/>
    <w:rsid w:val="009C7773"/>
    <w:rsid w:val="009D2F59"/>
    <w:rsid w:val="009F4A6C"/>
    <w:rsid w:val="00A013DD"/>
    <w:rsid w:val="00A01B6F"/>
    <w:rsid w:val="00A11683"/>
    <w:rsid w:val="00A123D8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19D9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2643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A33"/>
    <w:rsid w:val="00ED7F11"/>
    <w:rsid w:val="00EE5655"/>
    <w:rsid w:val="00EE65F8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8;&#1055;&#1055;.pdf" TargetMode="External"/><Relationship Id="rId13" Type="http://schemas.openxmlformats.org/officeDocument/2006/relationships/hyperlink" Target="../Labzanatiya/Tematika-Lab.pdf" TargetMode="External"/><Relationship Id="rId18" Type="http://schemas.openxmlformats.org/officeDocument/2006/relationships/hyperlink" Target="../Kontrol-znaniy/Testirovanie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../Literatura/Literatura.pdf" TargetMode="External"/><Relationship Id="rId7" Type="http://schemas.openxmlformats.org/officeDocument/2006/relationships/endnotes" Target="endnotes.xml"/><Relationship Id="rId12" Type="http://schemas.openxmlformats.org/officeDocument/2006/relationships/hyperlink" Target="../Labzanatiya/Plan-Lab.pdf" TargetMode="External"/><Relationship Id="rId17" Type="http://schemas.openxmlformats.org/officeDocument/2006/relationships/hyperlink" Target="../Kontrol-znaniy/Voprosi-eczamena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Kontrol-znaniy/Voprosi-bloca.pdf" TargetMode="External"/><Relationship Id="rId20" Type="http://schemas.openxmlformats.org/officeDocument/2006/relationships/hyperlink" Target="Termin.pd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Lekzii/Kurs-lekziy.pdf" TargetMode="External"/><Relationship Id="rId24" Type="http://schemas.openxmlformats.org/officeDocument/2006/relationships/hyperlink" Target="Ob-avto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-znaniy/Plan-modulya.pdf" TargetMode="External"/><Relationship Id="rId23" Type="http://schemas.openxmlformats.org/officeDocument/2006/relationships/hyperlink" Target="../Dopmat/Dop-materi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../Lekzii/Plan-lekziy.pdf" TargetMode="External"/><Relationship Id="rId19" Type="http://schemas.openxmlformats.org/officeDocument/2006/relationships/hyperlink" Target="Uchebnaja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Labzanatiya/Kursac.pdf" TargetMode="External"/><Relationship Id="rId22" Type="http://schemas.openxmlformats.org/officeDocument/2006/relationships/hyperlink" Target="../Literatura/Polnotekstnie-Literatura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B055-F58D-4044-89D5-E885CF8B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33</cp:revision>
  <cp:lastPrinted>2025-04-10T13:25:00Z</cp:lastPrinted>
  <dcterms:created xsi:type="dcterms:W3CDTF">2018-02-04T08:45:00Z</dcterms:created>
  <dcterms:modified xsi:type="dcterms:W3CDTF">2025-04-10T13:26:00Z</dcterms:modified>
</cp:coreProperties>
</file>